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C7" w:rsidRPr="005C6F90" w:rsidRDefault="005C6F90" w:rsidP="005C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F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проведении акции «Безопасное жильё»  в МБОУ «</w:t>
      </w:r>
      <w:proofErr w:type="spellStart"/>
      <w:r w:rsidRPr="005C6F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луцкая</w:t>
      </w:r>
      <w:proofErr w:type="spellEnd"/>
      <w:r w:rsidRPr="005C6F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ОШ имени героя советского Союза И.И. Аверьянова»</w:t>
      </w:r>
    </w:p>
    <w:p w:rsidR="005C6F90" w:rsidRDefault="005C6F90" w:rsidP="006D7EF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C6F90" w:rsidRPr="001C0269" w:rsidRDefault="005C6F90" w:rsidP="006D7EF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835496" w:rsidRPr="00835496" w:rsidTr="00835496">
        <w:tc>
          <w:tcPr>
            <w:tcW w:w="817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35496" w:rsidRPr="00835496" w:rsidRDefault="00835496" w:rsidP="00C021E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35496">
              <w:rPr>
                <w:rFonts w:ascii="Times New Roman" w:eastAsia="Times New Roman" w:hAnsi="Times New Roman" w:cs="Times New Roman"/>
                <w:cap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83549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роприятия</w:t>
            </w:r>
          </w:p>
        </w:tc>
        <w:tc>
          <w:tcPr>
            <w:tcW w:w="1400" w:type="dxa"/>
            <w:vAlign w:val="center"/>
          </w:tcPr>
          <w:p w:rsidR="00835496" w:rsidRPr="00835496" w:rsidRDefault="00835496" w:rsidP="00C021E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35496">
              <w:rPr>
                <w:rFonts w:ascii="Times New Roman" w:eastAsia="Times New Roman" w:hAnsi="Times New Roman" w:cs="Times New Roman"/>
                <w:cap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83549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ки</w:t>
            </w:r>
          </w:p>
        </w:tc>
        <w:tc>
          <w:tcPr>
            <w:tcW w:w="2393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5496" w:rsidRPr="00835496" w:rsidTr="00835496">
        <w:tc>
          <w:tcPr>
            <w:tcW w:w="817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учащихся  о проведении акции «Безопасное жильё</w:t>
            </w:r>
          </w:p>
        </w:tc>
        <w:tc>
          <w:tcPr>
            <w:tcW w:w="1400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93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узина Л.В.</w:t>
            </w:r>
          </w:p>
        </w:tc>
      </w:tr>
      <w:tr w:rsidR="00835496" w:rsidRPr="00835496" w:rsidTr="00835496">
        <w:tc>
          <w:tcPr>
            <w:tcW w:w="817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Урок безопасности «Безопасность вокруг нас»</w:t>
            </w:r>
            <w:r w:rsidR="0064197D" w:rsidRPr="005C6F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="0064197D" w:rsidRPr="0083549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 примерами о трагических оплошностях и подвигах людей, в том числе детей во время пожара</w:t>
            </w:r>
          </w:p>
        </w:tc>
        <w:tc>
          <w:tcPr>
            <w:tcW w:w="1400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93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орж Н.А</w:t>
            </w:r>
          </w:p>
        </w:tc>
      </w:tr>
      <w:tr w:rsidR="00835496" w:rsidRPr="00835496" w:rsidTr="00835496">
        <w:tc>
          <w:tcPr>
            <w:tcW w:w="817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чебная эвакуация</w:t>
            </w:r>
            <w:r w:rsidRPr="0083549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из здания ОУ с целью обучения алгоритму действий при пожаре</w:t>
            </w:r>
          </w:p>
        </w:tc>
        <w:tc>
          <w:tcPr>
            <w:tcW w:w="1400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93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орж Н.А</w:t>
            </w:r>
          </w:p>
        </w:tc>
      </w:tr>
      <w:tr w:rsidR="00835496" w:rsidRPr="00835496" w:rsidTr="00835496">
        <w:tc>
          <w:tcPr>
            <w:tcW w:w="817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35496" w:rsidRPr="005C6F90" w:rsidRDefault="008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="00717FC9"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работниками школы</w:t>
            </w: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835496" w:rsidRPr="005C6F90" w:rsidRDefault="0071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93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орж Н.А</w:t>
            </w: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35496" w:rsidRPr="00835496" w:rsidTr="00835496">
        <w:tc>
          <w:tcPr>
            <w:tcW w:w="817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35496" w:rsidRPr="005C6F90" w:rsidRDefault="0071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по пожарной безопасности</w:t>
            </w:r>
          </w:p>
        </w:tc>
        <w:tc>
          <w:tcPr>
            <w:tcW w:w="1400" w:type="dxa"/>
          </w:tcPr>
          <w:p w:rsidR="00835496" w:rsidRPr="005C6F90" w:rsidRDefault="0071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393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орж Н.А</w:t>
            </w:r>
          </w:p>
        </w:tc>
      </w:tr>
      <w:tr w:rsidR="00835496" w:rsidRPr="00835496" w:rsidTr="00835496">
        <w:tc>
          <w:tcPr>
            <w:tcW w:w="817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35496" w:rsidRPr="005C6F90" w:rsidRDefault="0071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Обновление стенда «</w:t>
            </w:r>
            <w:r w:rsidR="0064197D"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  Чтобы предупредить пожар»</w:t>
            </w:r>
          </w:p>
        </w:tc>
        <w:tc>
          <w:tcPr>
            <w:tcW w:w="1400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0-15.03</w:t>
            </w:r>
          </w:p>
        </w:tc>
        <w:tc>
          <w:tcPr>
            <w:tcW w:w="2393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орж Н.А</w:t>
            </w:r>
            <w:r w:rsidR="005C6F90" w:rsidRPr="005C6F90">
              <w:rPr>
                <w:rFonts w:ascii="Times New Roman" w:hAnsi="Times New Roman" w:cs="Times New Roman"/>
                <w:sz w:val="24"/>
                <w:szCs w:val="24"/>
              </w:rPr>
              <w:t>, Кузина Л.В.</w:t>
            </w:r>
          </w:p>
        </w:tc>
      </w:tr>
      <w:tr w:rsidR="0064197D" w:rsidRPr="00835496" w:rsidTr="00835496">
        <w:tc>
          <w:tcPr>
            <w:tcW w:w="817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Встреча со спасателями ПСЧ-14</w:t>
            </w:r>
          </w:p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Болхова</w:t>
            </w:r>
            <w:proofErr w:type="spellEnd"/>
          </w:p>
        </w:tc>
        <w:tc>
          <w:tcPr>
            <w:tcW w:w="1400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393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64197D" w:rsidRPr="00835496" w:rsidTr="00835496">
        <w:tc>
          <w:tcPr>
            <w:tcW w:w="817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</w:p>
        </w:tc>
        <w:tc>
          <w:tcPr>
            <w:tcW w:w="1400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5-18.03</w:t>
            </w:r>
          </w:p>
        </w:tc>
        <w:tc>
          <w:tcPr>
            <w:tcW w:w="2393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узина Л.В.</w:t>
            </w:r>
          </w:p>
        </w:tc>
      </w:tr>
      <w:tr w:rsidR="0064197D" w:rsidRPr="00835496" w:rsidTr="00835496">
        <w:tc>
          <w:tcPr>
            <w:tcW w:w="817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496">
              <w:rPr>
                <w:rFonts w:ascii="Arial" w:eastAsia="Times New Roman" w:hAnsi="Arial" w:cs="Arial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3549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3549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учение специального раздела в рамках курса "Основы безопасности жизнедеятельности" (ОБЖ</w:t>
            </w:r>
            <w:r w:rsidRPr="0083549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1400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орж Н.А</w:t>
            </w:r>
          </w:p>
        </w:tc>
      </w:tr>
      <w:tr w:rsidR="0064197D" w:rsidRPr="00835496" w:rsidTr="00835496">
        <w:tc>
          <w:tcPr>
            <w:tcW w:w="817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ожарной безопасности.</w:t>
            </w:r>
            <w:r w:rsidRPr="005C6F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3549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зготовление памяток, рекомендаций для родителей.</w:t>
            </w:r>
          </w:p>
        </w:tc>
        <w:tc>
          <w:tcPr>
            <w:tcW w:w="1400" w:type="dxa"/>
          </w:tcPr>
          <w:p w:rsidR="0064197D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 25.03</w:t>
            </w:r>
          </w:p>
        </w:tc>
        <w:tc>
          <w:tcPr>
            <w:tcW w:w="2393" w:type="dxa"/>
          </w:tcPr>
          <w:p w:rsidR="0064197D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5496" w:rsidRPr="00835496" w:rsidTr="00835496">
        <w:tc>
          <w:tcPr>
            <w:tcW w:w="817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35496" w:rsidRPr="005C6F90" w:rsidRDefault="006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Посещение н</w:t>
            </w:r>
            <w:r w:rsidR="005C6F90" w:rsidRPr="005C6F90">
              <w:rPr>
                <w:rFonts w:ascii="Times New Roman" w:hAnsi="Times New Roman" w:cs="Times New Roman"/>
                <w:sz w:val="24"/>
                <w:szCs w:val="24"/>
              </w:rPr>
              <w:t>еблагополучных и многодетных  семей с целью  проведения профилактической беседы</w:t>
            </w:r>
          </w:p>
        </w:tc>
        <w:tc>
          <w:tcPr>
            <w:tcW w:w="1400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22-24.03</w:t>
            </w:r>
          </w:p>
        </w:tc>
        <w:tc>
          <w:tcPr>
            <w:tcW w:w="2393" w:type="dxa"/>
          </w:tcPr>
          <w:p w:rsidR="00835496" w:rsidRPr="005C6F90" w:rsidRDefault="005C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Горбачева Л.А.</w:t>
            </w:r>
          </w:p>
        </w:tc>
      </w:tr>
    </w:tbl>
    <w:p w:rsidR="008A0667" w:rsidRPr="00835496" w:rsidRDefault="008A0667">
      <w:pPr>
        <w:rPr>
          <w:rFonts w:ascii="Times New Roman" w:hAnsi="Times New Roman" w:cs="Times New Roman"/>
          <w:sz w:val="28"/>
          <w:szCs w:val="28"/>
        </w:rPr>
      </w:pPr>
    </w:p>
    <w:p w:rsidR="008A0667" w:rsidRPr="00835496" w:rsidRDefault="008A0667">
      <w:pPr>
        <w:rPr>
          <w:rFonts w:ascii="Times New Roman" w:hAnsi="Times New Roman" w:cs="Times New Roman"/>
          <w:sz w:val="28"/>
          <w:szCs w:val="28"/>
        </w:rPr>
      </w:pPr>
    </w:p>
    <w:p w:rsidR="00CC0C3D" w:rsidRDefault="00CC0C3D" w:rsidP="00CC0C3D">
      <w:pPr>
        <w:pStyle w:val="HTML1"/>
        <w:shd w:val="clear" w:color="auto" w:fill="FFFFFF"/>
        <w:rPr>
          <w:color w:val="000000"/>
          <w:sz w:val="27"/>
          <w:szCs w:val="27"/>
        </w:rPr>
      </w:pPr>
    </w:p>
    <w:p w:rsidR="00713AB7" w:rsidRDefault="00713AB7"/>
    <w:p w:rsidR="00D94450" w:rsidRDefault="00D94450"/>
    <w:p w:rsidR="00D94450" w:rsidRDefault="00D94450"/>
    <w:p w:rsidR="00D94450" w:rsidRDefault="00D94450"/>
    <w:p w:rsidR="00D94450" w:rsidRDefault="00D94450"/>
    <w:p w:rsidR="00D94450" w:rsidRDefault="00D94450"/>
    <w:p w:rsidR="00D94450" w:rsidRDefault="00D94450"/>
    <w:p w:rsidR="00D94450" w:rsidRPr="00D94450" w:rsidRDefault="00D94450">
      <w:pPr>
        <w:rPr>
          <w:sz w:val="28"/>
          <w:szCs w:val="28"/>
        </w:rPr>
      </w:pPr>
    </w:p>
    <w:sectPr w:rsidR="00D94450" w:rsidRPr="00D94450" w:rsidSect="006E17E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D05"/>
    <w:rsid w:val="00001F38"/>
    <w:rsid w:val="00012D97"/>
    <w:rsid w:val="00021F5D"/>
    <w:rsid w:val="00035A2D"/>
    <w:rsid w:val="00040715"/>
    <w:rsid w:val="0008521D"/>
    <w:rsid w:val="000A3553"/>
    <w:rsid w:val="000C1D45"/>
    <w:rsid w:val="0011577A"/>
    <w:rsid w:val="0017382F"/>
    <w:rsid w:val="00191CC2"/>
    <w:rsid w:val="001B611D"/>
    <w:rsid w:val="001C0269"/>
    <w:rsid w:val="001C5A03"/>
    <w:rsid w:val="001E0F74"/>
    <w:rsid w:val="001F1E5F"/>
    <w:rsid w:val="00210AB7"/>
    <w:rsid w:val="00222E94"/>
    <w:rsid w:val="00247D3E"/>
    <w:rsid w:val="00253F0E"/>
    <w:rsid w:val="002566B7"/>
    <w:rsid w:val="00266C23"/>
    <w:rsid w:val="0027027E"/>
    <w:rsid w:val="002724DC"/>
    <w:rsid w:val="00286AB7"/>
    <w:rsid w:val="00297672"/>
    <w:rsid w:val="002C20F5"/>
    <w:rsid w:val="002D6CC4"/>
    <w:rsid w:val="00331DAA"/>
    <w:rsid w:val="00386A0C"/>
    <w:rsid w:val="0044382E"/>
    <w:rsid w:val="004622D1"/>
    <w:rsid w:val="004738C4"/>
    <w:rsid w:val="004A4198"/>
    <w:rsid w:val="00510EC2"/>
    <w:rsid w:val="00535765"/>
    <w:rsid w:val="005739D0"/>
    <w:rsid w:val="005A1057"/>
    <w:rsid w:val="005C6F90"/>
    <w:rsid w:val="005D4758"/>
    <w:rsid w:val="00610774"/>
    <w:rsid w:val="00637057"/>
    <w:rsid w:val="0064197D"/>
    <w:rsid w:val="00670312"/>
    <w:rsid w:val="006B40A9"/>
    <w:rsid w:val="006D7EFC"/>
    <w:rsid w:val="006E17E0"/>
    <w:rsid w:val="006F6CDC"/>
    <w:rsid w:val="00704AE0"/>
    <w:rsid w:val="00713AB7"/>
    <w:rsid w:val="00717FC9"/>
    <w:rsid w:val="00727D34"/>
    <w:rsid w:val="0078224F"/>
    <w:rsid w:val="007A2C3F"/>
    <w:rsid w:val="007B47EE"/>
    <w:rsid w:val="007E2436"/>
    <w:rsid w:val="007F2B7E"/>
    <w:rsid w:val="007F3C53"/>
    <w:rsid w:val="00805698"/>
    <w:rsid w:val="00835496"/>
    <w:rsid w:val="00883BC7"/>
    <w:rsid w:val="008A0118"/>
    <w:rsid w:val="008A0667"/>
    <w:rsid w:val="008B146B"/>
    <w:rsid w:val="008D2300"/>
    <w:rsid w:val="008D2ED4"/>
    <w:rsid w:val="00912B3E"/>
    <w:rsid w:val="00987BDB"/>
    <w:rsid w:val="009A4F65"/>
    <w:rsid w:val="00A32368"/>
    <w:rsid w:val="00A3308A"/>
    <w:rsid w:val="00A632B0"/>
    <w:rsid w:val="00AA7BA0"/>
    <w:rsid w:val="00AB6754"/>
    <w:rsid w:val="00B0529E"/>
    <w:rsid w:val="00B3149E"/>
    <w:rsid w:val="00B50DD5"/>
    <w:rsid w:val="00B7584E"/>
    <w:rsid w:val="00B92243"/>
    <w:rsid w:val="00B934AE"/>
    <w:rsid w:val="00BA3E14"/>
    <w:rsid w:val="00C90516"/>
    <w:rsid w:val="00C91EFB"/>
    <w:rsid w:val="00C94904"/>
    <w:rsid w:val="00CA087E"/>
    <w:rsid w:val="00CC0C3D"/>
    <w:rsid w:val="00CE0C3D"/>
    <w:rsid w:val="00CE7111"/>
    <w:rsid w:val="00D238CB"/>
    <w:rsid w:val="00D94450"/>
    <w:rsid w:val="00DB7DB5"/>
    <w:rsid w:val="00E1613C"/>
    <w:rsid w:val="00E177CE"/>
    <w:rsid w:val="00E45AAC"/>
    <w:rsid w:val="00E65518"/>
    <w:rsid w:val="00E749BF"/>
    <w:rsid w:val="00E82704"/>
    <w:rsid w:val="00E83928"/>
    <w:rsid w:val="00E87868"/>
    <w:rsid w:val="00E8796F"/>
    <w:rsid w:val="00EA09CF"/>
    <w:rsid w:val="00EA4239"/>
    <w:rsid w:val="00EA64C9"/>
    <w:rsid w:val="00ED4DB8"/>
    <w:rsid w:val="00EE1BF3"/>
    <w:rsid w:val="00EF7298"/>
    <w:rsid w:val="00F33D05"/>
    <w:rsid w:val="00F51AB9"/>
    <w:rsid w:val="00FC29E3"/>
    <w:rsid w:val="00FE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53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4438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3C53"/>
  </w:style>
  <w:style w:type="character" w:styleId="a3">
    <w:name w:val="Hyperlink"/>
    <w:basedOn w:val="a0"/>
    <w:uiPriority w:val="99"/>
    <w:semiHidden/>
    <w:unhideWhenUsed/>
    <w:rsid w:val="007F3C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3C53"/>
    <w:rPr>
      <w:b/>
      <w:bCs/>
    </w:rPr>
  </w:style>
  <w:style w:type="paragraph" w:styleId="a6">
    <w:name w:val="No Spacing"/>
    <w:uiPriority w:val="1"/>
    <w:qFormat/>
    <w:rsid w:val="007F3C53"/>
    <w:pPr>
      <w:spacing w:after="0" w:line="240" w:lineRule="auto"/>
    </w:pPr>
  </w:style>
  <w:style w:type="paragraph" w:customStyle="1" w:styleId="c2">
    <w:name w:val="c2"/>
    <w:basedOn w:val="a"/>
    <w:rsid w:val="007F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3C53"/>
  </w:style>
  <w:style w:type="paragraph" w:styleId="a7">
    <w:name w:val="Balloon Text"/>
    <w:basedOn w:val="a"/>
    <w:link w:val="a8"/>
    <w:uiPriority w:val="99"/>
    <w:semiHidden/>
    <w:unhideWhenUsed/>
    <w:rsid w:val="00D9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4450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2D6CC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1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A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1">
    <w:name w:val="HTML Address"/>
    <w:basedOn w:val="a"/>
    <w:link w:val="HTML2"/>
    <w:uiPriority w:val="99"/>
    <w:unhideWhenUsed/>
    <w:rsid w:val="002976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rsid w:val="002976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a">
    <w:name w:val="Table Grid"/>
    <w:basedOn w:val="a1"/>
    <w:uiPriority w:val="39"/>
    <w:rsid w:val="00A3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7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1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9CBE-93B3-4A44-90CD-DE27CFB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8-03-01T22:09:00Z</cp:lastPrinted>
  <dcterms:created xsi:type="dcterms:W3CDTF">2015-03-02T07:42:00Z</dcterms:created>
  <dcterms:modified xsi:type="dcterms:W3CDTF">2022-03-28T16:26:00Z</dcterms:modified>
</cp:coreProperties>
</file>